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21E95" w:rsidRPr="00A4308A" w:rsidTr="007D2003">
        <w:tc>
          <w:tcPr>
            <w:tcW w:w="6941" w:type="dxa"/>
          </w:tcPr>
          <w:p w:rsidR="00521E95" w:rsidRPr="007D2003" w:rsidRDefault="00521E95" w:rsidP="0066460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7D2003">
              <w:rPr>
                <w:rFonts w:ascii="Comic Sans MS" w:hAnsi="Comic Sans MS"/>
                <w:b/>
                <w:sz w:val="20"/>
                <w:szCs w:val="20"/>
              </w:rPr>
              <w:t>Objectif</w:t>
            </w:r>
            <w:proofErr w:type="spellEnd"/>
            <w:r w:rsidRPr="007D2003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7D2003" w:rsidRPr="007D2003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Can I present my opinions about </w:t>
            </w:r>
            <w:r w:rsidR="0066460A">
              <w:rPr>
                <w:rFonts w:ascii="Comic Sans MS" w:hAnsi="Comic Sans MS"/>
                <w:b/>
                <w:i/>
                <w:sz w:val="20"/>
                <w:szCs w:val="20"/>
              </w:rPr>
              <w:t>School subjects</w:t>
            </w:r>
            <w:r w:rsidR="007D2003" w:rsidRPr="007D2003">
              <w:rPr>
                <w:rFonts w:ascii="Comic Sans MS" w:hAnsi="Comic Sans MS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521E95" w:rsidRPr="00A4308A" w:rsidRDefault="008741BA" w:rsidP="00521E9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304800" cy="2476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-silhouett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</w:t>
            </w:r>
          </w:p>
          <w:p w:rsidR="00521E95" w:rsidRPr="00A4308A" w:rsidRDefault="008741BA" w:rsidP="00874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:rsidR="00521E95" w:rsidRPr="00A4308A" w:rsidRDefault="008741BA" w:rsidP="00521E9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3F3F58" wp14:editId="7D6DB85B">
                  <wp:extent cx="257175" cy="2554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-face-hi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1" cy="26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95" w:rsidRPr="00A4308A" w:rsidTr="007D2003">
        <w:trPr>
          <w:trHeight w:val="136"/>
        </w:trPr>
        <w:tc>
          <w:tcPr>
            <w:tcW w:w="6941" w:type="dxa"/>
          </w:tcPr>
          <w:p w:rsidR="0066460A" w:rsidRDefault="00521E95" w:rsidP="00521E95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Utilisez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les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verbes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correctement</w:t>
            </w:r>
            <w:proofErr w:type="spellEnd"/>
            <w:r w:rsidR="0066460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</w:p>
          <w:p w:rsidR="00521E95" w:rsidRDefault="0066460A" w:rsidP="0066460A">
            <w:pPr>
              <w:rPr>
                <w:rFonts w:ascii="Comic Sans MS" w:hAnsi="Comic Sans MS"/>
                <w:sz w:val="20"/>
                <w:szCs w:val="20"/>
              </w:rPr>
            </w:pPr>
            <w:r w:rsidRPr="0066460A">
              <w:rPr>
                <w:rFonts w:ascii="Comic Sans MS" w:hAnsi="Comic Sans MS"/>
                <w:i/>
                <w:sz w:val="20"/>
                <w:szCs w:val="20"/>
              </w:rPr>
              <w:t>U</w:t>
            </w:r>
            <w:r w:rsidR="00521E95" w:rsidRPr="00A4308A">
              <w:rPr>
                <w:rFonts w:ascii="Comic Sans MS" w:hAnsi="Comic Sans MS"/>
                <w:sz w:val="20"/>
                <w:szCs w:val="20"/>
              </w:rPr>
              <w:t>se verbs correctly to start my sentenc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6460A" w:rsidRPr="00A4308A" w:rsidRDefault="0066460A" w:rsidP="006646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</w:tr>
      <w:tr w:rsidR="00521E95" w:rsidRPr="00A4308A" w:rsidTr="007D2003">
        <w:tc>
          <w:tcPr>
            <w:tcW w:w="6941" w:type="dxa"/>
          </w:tcPr>
          <w:p w:rsidR="00521E95" w:rsidRPr="00A4308A" w:rsidRDefault="00521E95" w:rsidP="00521E95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Utilisez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les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verbes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en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form</w:t>
            </w:r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e</w:t>
            </w:r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s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positifs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et negatives.</w:t>
            </w:r>
          </w:p>
          <w:p w:rsidR="00521E95" w:rsidRPr="00A4308A" w:rsidRDefault="00521E95" w:rsidP="00521E95">
            <w:pPr>
              <w:rPr>
                <w:rFonts w:ascii="Comic Sans MS" w:hAnsi="Comic Sans MS"/>
                <w:sz w:val="20"/>
                <w:szCs w:val="20"/>
              </w:rPr>
            </w:pPr>
            <w:r w:rsidRPr="00A4308A">
              <w:rPr>
                <w:rFonts w:ascii="Comic Sans MS" w:hAnsi="Comic Sans MS"/>
                <w:sz w:val="20"/>
                <w:szCs w:val="20"/>
              </w:rPr>
              <w:t>Use both positive and negative forms of the verbs</w:t>
            </w:r>
          </w:p>
          <w:p w:rsidR="00521E95" w:rsidRPr="00A4308A" w:rsidRDefault="00521E95" w:rsidP="00521E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</w:tr>
      <w:tr w:rsidR="00521E95" w:rsidRPr="00A4308A" w:rsidTr="007D2003">
        <w:tc>
          <w:tcPr>
            <w:tcW w:w="6941" w:type="dxa"/>
          </w:tcPr>
          <w:p w:rsidR="00521E95" w:rsidRPr="00A4308A" w:rsidRDefault="00521E95" w:rsidP="00521E95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Ecrivez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les phrases plus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longues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avec les connectives</w:t>
            </w:r>
          </w:p>
          <w:p w:rsidR="00521E95" w:rsidRPr="00A4308A" w:rsidRDefault="00521E95" w:rsidP="00521E95">
            <w:pPr>
              <w:rPr>
                <w:rFonts w:ascii="Comic Sans MS" w:hAnsi="Comic Sans MS"/>
                <w:sz w:val="20"/>
                <w:szCs w:val="20"/>
              </w:rPr>
            </w:pPr>
            <w:r w:rsidRPr="00A4308A">
              <w:rPr>
                <w:rFonts w:ascii="Comic Sans MS" w:hAnsi="Comic Sans MS"/>
                <w:sz w:val="20"/>
                <w:szCs w:val="20"/>
              </w:rPr>
              <w:t>Write longer phrases using connectives</w:t>
            </w:r>
          </w:p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</w:tr>
      <w:tr w:rsidR="00521E95" w:rsidRPr="00A4308A" w:rsidTr="007D2003">
        <w:tc>
          <w:tcPr>
            <w:tcW w:w="6941" w:type="dxa"/>
          </w:tcPr>
          <w:p w:rsidR="00521E95" w:rsidRPr="00A4308A" w:rsidRDefault="00521E95" w:rsidP="00521E95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Prononcez</w:t>
            </w:r>
            <w:proofErr w:type="spellEnd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les phrases </w:t>
            </w:r>
            <w:proofErr w:type="spellStart"/>
            <w:r w:rsidRPr="00A4308A">
              <w:rPr>
                <w:rFonts w:ascii="Comic Sans MS" w:hAnsi="Comic Sans MS"/>
                <w:b/>
                <w:i/>
                <w:sz w:val="20"/>
                <w:szCs w:val="20"/>
              </w:rPr>
              <w:t>correctement</w:t>
            </w:r>
            <w:proofErr w:type="spellEnd"/>
          </w:p>
          <w:p w:rsidR="00521E95" w:rsidRPr="00A4308A" w:rsidRDefault="00521E95" w:rsidP="00521E9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4308A">
              <w:rPr>
                <w:rFonts w:ascii="Comic Sans MS" w:hAnsi="Comic Sans MS"/>
                <w:sz w:val="20"/>
                <w:szCs w:val="20"/>
              </w:rPr>
              <w:t>Pronounciation</w:t>
            </w:r>
            <w:proofErr w:type="spellEnd"/>
            <w:r w:rsidRPr="00A4308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460A">
              <w:rPr>
                <w:rFonts w:ascii="Comic Sans MS" w:hAnsi="Comic Sans MS"/>
                <w:sz w:val="20"/>
                <w:szCs w:val="20"/>
              </w:rPr>
              <w:t xml:space="preserve">and spelling </w:t>
            </w:r>
            <w:r w:rsidRPr="00A4308A">
              <w:rPr>
                <w:rFonts w:ascii="Comic Sans MS" w:hAnsi="Comic Sans MS"/>
                <w:sz w:val="20"/>
                <w:szCs w:val="20"/>
              </w:rPr>
              <w:t>is good and readily understandable</w:t>
            </w:r>
          </w:p>
          <w:p w:rsidR="00521E95" w:rsidRPr="00A4308A" w:rsidRDefault="00521E95" w:rsidP="00521E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521E95" w:rsidRPr="00A4308A" w:rsidRDefault="00521E95" w:rsidP="00521E95">
            <w:pPr>
              <w:rPr>
                <w:sz w:val="20"/>
                <w:szCs w:val="20"/>
              </w:rPr>
            </w:pPr>
          </w:p>
        </w:tc>
      </w:tr>
      <w:tr w:rsidR="00521E95" w:rsidRPr="00A4308A" w:rsidTr="002B3ED7">
        <w:tc>
          <w:tcPr>
            <w:tcW w:w="9016" w:type="dxa"/>
            <w:gridSpan w:val="3"/>
          </w:tcPr>
          <w:p w:rsidR="00521E95" w:rsidRPr="00A4308A" w:rsidRDefault="00521E95" w:rsidP="00521E9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4308A">
              <w:rPr>
                <w:rFonts w:ascii="Comic Sans MS" w:hAnsi="Comic Sans MS"/>
                <w:b/>
                <w:sz w:val="20"/>
                <w:szCs w:val="20"/>
              </w:rPr>
              <w:t>What could be done to improve this presentation?</w:t>
            </w:r>
          </w:p>
          <w:p w:rsidR="00521E95" w:rsidRDefault="00521E95" w:rsidP="00521E95">
            <w:pPr>
              <w:rPr>
                <w:sz w:val="20"/>
                <w:szCs w:val="20"/>
              </w:rPr>
            </w:pPr>
          </w:p>
          <w:p w:rsidR="0066460A" w:rsidRDefault="0066460A" w:rsidP="00521E95">
            <w:pPr>
              <w:rPr>
                <w:sz w:val="20"/>
                <w:szCs w:val="20"/>
              </w:rPr>
            </w:pPr>
          </w:p>
          <w:p w:rsidR="0066460A" w:rsidRDefault="0066460A" w:rsidP="00521E95">
            <w:pPr>
              <w:rPr>
                <w:sz w:val="20"/>
                <w:szCs w:val="20"/>
              </w:rPr>
            </w:pPr>
          </w:p>
          <w:p w:rsidR="0066460A" w:rsidRDefault="0066460A" w:rsidP="00521E95">
            <w:pPr>
              <w:rPr>
                <w:sz w:val="20"/>
                <w:szCs w:val="20"/>
              </w:rPr>
            </w:pPr>
          </w:p>
          <w:p w:rsidR="0066460A" w:rsidRDefault="0066460A" w:rsidP="00521E95">
            <w:pPr>
              <w:rPr>
                <w:sz w:val="20"/>
                <w:szCs w:val="20"/>
              </w:rPr>
            </w:pPr>
          </w:p>
          <w:p w:rsidR="0066460A" w:rsidRPr="00A4308A" w:rsidRDefault="0066460A" w:rsidP="00521E95">
            <w:pPr>
              <w:rPr>
                <w:sz w:val="20"/>
                <w:szCs w:val="20"/>
              </w:rPr>
            </w:pPr>
          </w:p>
        </w:tc>
      </w:tr>
    </w:tbl>
    <w:p w:rsidR="00722DC4" w:rsidRPr="00A4308A" w:rsidRDefault="00AE051D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 wp14:anchorId="6FB66F1A" wp14:editId="44D13726">
            <wp:simplePos x="0" y="0"/>
            <wp:positionH relativeFrom="page">
              <wp:posOffset>477520</wp:posOffset>
            </wp:positionH>
            <wp:positionV relativeFrom="paragraph">
              <wp:posOffset>5530849</wp:posOffset>
            </wp:positionV>
            <wp:extent cx="1517654" cy="905697"/>
            <wp:effectExtent l="247650" t="342900" r="234950" b="3708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ng skills 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09" b="38674"/>
                    <a:stretch/>
                  </pic:blipFill>
                  <pic:spPr bwMode="auto">
                    <a:xfrm rot="20470788">
                      <a:off x="0" y="0"/>
                      <a:ext cx="1517654" cy="905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 wp14:anchorId="6B4C09A7" wp14:editId="5F1B42BA">
            <wp:simplePos x="0" y="0"/>
            <wp:positionH relativeFrom="column">
              <wp:posOffset>-677133</wp:posOffset>
            </wp:positionH>
            <wp:positionV relativeFrom="paragraph">
              <wp:posOffset>4529393</wp:posOffset>
            </wp:positionV>
            <wp:extent cx="1630838" cy="978502"/>
            <wp:effectExtent l="209550" t="247650" r="179070" b="2794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ng skil 3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7185">
                      <a:off x="0" y="0"/>
                      <a:ext cx="1634459" cy="980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BCB8A" wp14:editId="121C2B2D">
                <wp:simplePos x="0" y="0"/>
                <wp:positionH relativeFrom="margin">
                  <wp:posOffset>1228725</wp:posOffset>
                </wp:positionH>
                <wp:positionV relativeFrom="paragraph">
                  <wp:posOffset>4419600</wp:posOffset>
                </wp:positionV>
                <wp:extent cx="1714500" cy="15716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8A" w:rsidRPr="00A4308A" w:rsidRDefault="00A4308A" w:rsidP="00A4308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A4308A">
                              <w:rPr>
                                <w:rFonts w:ascii="Comic Sans MS" w:hAnsi="Comic Sans MS"/>
                                <w:sz w:val="36"/>
                              </w:rPr>
                              <w:t>Stick your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BCB8A" id="Rounded Rectangle 1" o:spid="_x0000_s1026" style="position:absolute;margin-left:96.75pt;margin-top:348pt;width:13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A4308A" w:rsidRPr="00A4308A" w:rsidRDefault="00A4308A" w:rsidP="00A4308A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A4308A">
                        <w:rPr>
                          <w:rFonts w:ascii="Comic Sans MS" w:hAnsi="Comic Sans MS"/>
                          <w:sz w:val="36"/>
                        </w:rPr>
                        <w:t>Stick your QR Code h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003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95C30" wp14:editId="10525629">
                <wp:simplePos x="0" y="0"/>
                <wp:positionH relativeFrom="column">
                  <wp:posOffset>3009900</wp:posOffset>
                </wp:positionH>
                <wp:positionV relativeFrom="paragraph">
                  <wp:posOffset>4629150</wp:posOffset>
                </wp:positionV>
                <wp:extent cx="3286125" cy="45529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55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3B001" id="Rounded Rectangle 4" o:spid="_x0000_s1026" style="position:absolute;margin-left:237pt;margin-top:364.5pt;width:258.75pt;height:3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7D2003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E7EB2" wp14:editId="22AF55DF">
                <wp:simplePos x="0" y="0"/>
                <wp:positionH relativeFrom="leftMargin">
                  <wp:posOffset>427990</wp:posOffset>
                </wp:positionH>
                <wp:positionV relativeFrom="paragraph">
                  <wp:posOffset>8848725</wp:posOffset>
                </wp:positionV>
                <wp:extent cx="504825" cy="628650"/>
                <wp:effectExtent l="0" t="0" r="28575" b="19050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28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08A" w:rsidRPr="00A4308A" w:rsidRDefault="00A4308A" w:rsidP="00A4308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A4308A">
                              <w:rPr>
                                <w:rFonts w:ascii="Comic Sans MS" w:hAnsi="Comic Sans MS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E7EB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27" type="#_x0000_t132" style="position:absolute;margin-left:33.7pt;margin-top:696.75pt;width:39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A4308A" w:rsidRPr="00A4308A" w:rsidRDefault="00A4308A" w:rsidP="00A4308A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A4308A">
                        <w:rPr>
                          <w:rFonts w:ascii="Comic Sans MS" w:hAnsi="Comic Sans MS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003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E125F" wp14:editId="6E938F7D">
                <wp:simplePos x="0" y="0"/>
                <wp:positionH relativeFrom="margin">
                  <wp:align>left</wp:align>
                </wp:positionH>
                <wp:positionV relativeFrom="paragraph">
                  <wp:posOffset>9248775</wp:posOffset>
                </wp:positionV>
                <wp:extent cx="22669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3D256" id="Straight Connector 9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28.25pt" to="178.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D2003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F4AB78" wp14:editId="1E62D437">
                <wp:simplePos x="0" y="0"/>
                <wp:positionH relativeFrom="column">
                  <wp:posOffset>-800100</wp:posOffset>
                </wp:positionH>
                <wp:positionV relativeFrom="paragraph">
                  <wp:posOffset>6515100</wp:posOffset>
                </wp:positionV>
                <wp:extent cx="3676650" cy="25622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562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8A" w:rsidRDefault="00A4308A" w:rsidP="00A4308A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  <w:r w:rsidRPr="00A4308A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 xml:space="preserve">I would rate my project against the criteria above at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 xml:space="preserve"> Literacy:</w:t>
                            </w:r>
                          </w:p>
                          <w:p w:rsidR="007D2003" w:rsidRDefault="00A4308A" w:rsidP="00A4308A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>Orac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 xml:space="preserve">:  </w:t>
                            </w:r>
                          </w:p>
                          <w:p w:rsidR="007D2003" w:rsidRDefault="007D2003" w:rsidP="00A4308A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308A" w:rsidRPr="00A4308A" w:rsidRDefault="00A4308A" w:rsidP="00A4308A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  <w:r w:rsidRPr="00A4308A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 xml:space="preserve">Because: </w:t>
                            </w:r>
                          </w:p>
                          <w:p w:rsidR="00A4308A" w:rsidRDefault="00A4308A" w:rsidP="00A4308A"/>
                          <w:p w:rsidR="00A4308A" w:rsidRDefault="00A4308A" w:rsidP="00A4308A"/>
                          <w:p w:rsidR="00A4308A" w:rsidRDefault="00A4308A" w:rsidP="00A43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4AB78" id="Rounded Rectangle 10" o:spid="_x0000_s1028" style="position:absolute;margin-left:-63pt;margin-top:513pt;width:289.5pt;height:20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A4308A" w:rsidRDefault="00A4308A" w:rsidP="00A4308A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  <w:r w:rsidRPr="00A4308A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 xml:space="preserve">I would rate my project against the criteria above at: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 xml:space="preserve"> Literacy:</w:t>
                      </w:r>
                    </w:p>
                    <w:p w:rsidR="007D2003" w:rsidRDefault="00A4308A" w:rsidP="00A4308A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>Orac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 xml:space="preserve">:  </w:t>
                      </w:r>
                    </w:p>
                    <w:p w:rsidR="007D2003" w:rsidRDefault="007D2003" w:rsidP="00A4308A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</w:p>
                    <w:p w:rsidR="00A4308A" w:rsidRPr="00A4308A" w:rsidRDefault="00A4308A" w:rsidP="00A4308A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  <w:r w:rsidRPr="00A4308A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 xml:space="preserve">Because: </w:t>
                      </w:r>
                    </w:p>
                    <w:p w:rsidR="00A4308A" w:rsidRDefault="00A4308A" w:rsidP="00A4308A"/>
                    <w:p w:rsidR="00A4308A" w:rsidRDefault="00A4308A" w:rsidP="00A4308A"/>
                    <w:p w:rsidR="00A4308A" w:rsidRDefault="00A4308A" w:rsidP="00A4308A"/>
                  </w:txbxContent>
                </v:textbox>
              </v:roundrect>
            </w:pict>
          </mc:Fallback>
        </mc:AlternateContent>
      </w:r>
      <w:r w:rsidR="00A4308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40F9B" wp14:editId="0F878E0B">
                <wp:simplePos x="0" y="0"/>
                <wp:positionH relativeFrom="leftMargin">
                  <wp:posOffset>3190875</wp:posOffset>
                </wp:positionH>
                <wp:positionV relativeFrom="paragraph">
                  <wp:posOffset>8844280</wp:posOffset>
                </wp:positionV>
                <wp:extent cx="504825" cy="628650"/>
                <wp:effectExtent l="0" t="0" r="28575" b="19050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28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08A" w:rsidRPr="00A4308A" w:rsidRDefault="00A4308A" w:rsidP="00A4308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0F9B" id="Flowchart: Magnetic Disk 11" o:spid="_x0000_s1029" type="#_x0000_t132" style="position:absolute;margin-left:251.25pt;margin-top:696.4pt;width:39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A4308A" w:rsidRPr="00A4308A" w:rsidRDefault="00A4308A" w:rsidP="00A4308A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E95" w:rsidRPr="00A4308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10294" wp14:editId="4AACC5A7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2452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95" w:rsidRPr="007D2003" w:rsidRDefault="007D2003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:</w:t>
                            </w:r>
                            <w:r w:rsidR="00521E95" w:rsidRPr="007D200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  </w:t>
                            </w:r>
                            <w:r w:rsidR="00521E95" w:rsidRPr="007D200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ab/>
                            </w:r>
                            <w:r w:rsidR="00521E95" w:rsidRPr="007D200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ab/>
                            </w:r>
                            <w:r w:rsidR="00521E95" w:rsidRPr="007D200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ab/>
                            </w:r>
                            <w:r w:rsidR="00521E95" w:rsidRPr="007D200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ab/>
                            </w:r>
                            <w:r w:rsidR="00521E95" w:rsidRPr="007D200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ab/>
                            </w:r>
                            <w:r w:rsidR="00521E95" w:rsidRPr="007D2003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610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99.55pt;margin-top:14.25pt;width:450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" fillcolor="white [3201]" strokecolor="black [3200]" strokeweight="1pt">
                <v:textbox style="mso-fit-shape-to-text:t">
                  <w:txbxContent>
                    <w:p w:rsidR="00521E95" w:rsidRPr="007D2003" w:rsidRDefault="007D2003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 xml:space="preserve">Mon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</w:rPr>
                        <w:t>Proje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i/>
                        </w:rPr>
                        <w:t>:</w:t>
                      </w:r>
                      <w:r w:rsidR="00521E95" w:rsidRPr="007D2003">
                        <w:rPr>
                          <w:rFonts w:ascii="Comic Sans MS" w:hAnsi="Comic Sans MS"/>
                          <w:b/>
                          <w:i/>
                        </w:rPr>
                        <w:t xml:space="preserve">   </w:t>
                      </w:r>
                      <w:r w:rsidR="00521E95" w:rsidRPr="007D2003">
                        <w:rPr>
                          <w:rFonts w:ascii="Comic Sans MS" w:hAnsi="Comic Sans MS"/>
                          <w:b/>
                          <w:i/>
                        </w:rPr>
                        <w:tab/>
                      </w:r>
                      <w:r w:rsidR="00521E95" w:rsidRPr="007D2003">
                        <w:rPr>
                          <w:rFonts w:ascii="Comic Sans MS" w:hAnsi="Comic Sans MS"/>
                          <w:b/>
                          <w:i/>
                        </w:rPr>
                        <w:tab/>
                      </w:r>
                      <w:r w:rsidR="00521E95" w:rsidRPr="007D2003">
                        <w:rPr>
                          <w:rFonts w:ascii="Comic Sans MS" w:hAnsi="Comic Sans MS"/>
                          <w:b/>
                          <w:i/>
                        </w:rPr>
                        <w:tab/>
                      </w:r>
                      <w:r w:rsidR="00521E95" w:rsidRPr="007D2003">
                        <w:rPr>
                          <w:rFonts w:ascii="Comic Sans MS" w:hAnsi="Comic Sans MS"/>
                          <w:b/>
                          <w:i/>
                        </w:rPr>
                        <w:tab/>
                      </w:r>
                      <w:r w:rsidR="00521E95" w:rsidRPr="007D2003">
                        <w:rPr>
                          <w:rFonts w:ascii="Comic Sans MS" w:hAnsi="Comic Sans MS"/>
                          <w:b/>
                          <w:i/>
                        </w:rPr>
                        <w:tab/>
                      </w:r>
                      <w:r w:rsidR="00521E95" w:rsidRPr="007D2003">
                        <w:rPr>
                          <w:rFonts w:ascii="Comic Sans MS" w:hAnsi="Comic Sans MS"/>
                          <w:b/>
                          <w:i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2DC4" w:rsidRPr="00A430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72" w:rsidRDefault="004D1672" w:rsidP="007D2003">
      <w:pPr>
        <w:spacing w:after="0" w:line="240" w:lineRule="auto"/>
      </w:pPr>
      <w:r>
        <w:separator/>
      </w:r>
    </w:p>
  </w:endnote>
  <w:endnote w:type="continuationSeparator" w:id="0">
    <w:p w:rsidR="004D1672" w:rsidRDefault="004D1672" w:rsidP="007D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72" w:rsidRDefault="004D1672" w:rsidP="007D2003">
      <w:pPr>
        <w:spacing w:after="0" w:line="240" w:lineRule="auto"/>
      </w:pPr>
      <w:r>
        <w:separator/>
      </w:r>
    </w:p>
  </w:footnote>
  <w:footnote w:type="continuationSeparator" w:id="0">
    <w:p w:rsidR="004D1672" w:rsidRDefault="004D1672" w:rsidP="007D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03" w:rsidRPr="007D2003" w:rsidRDefault="007D2003">
    <w:pPr>
      <w:pStyle w:val="Header"/>
      <w:rPr>
        <w:rFonts w:ascii="Comic Sans MS" w:hAnsi="Comic Sans MS"/>
        <w:i/>
        <w:sz w:val="20"/>
      </w:rPr>
    </w:pPr>
    <w:r w:rsidRPr="007D2003">
      <w:rPr>
        <w:rFonts w:ascii="Comic Sans MS" w:hAnsi="Comic Sans MS"/>
        <w:i/>
        <w:sz w:val="20"/>
      </w:rPr>
      <w:t xml:space="preserve">Adobe Voice: </w:t>
    </w:r>
    <w:r w:rsidR="0066460A">
      <w:rPr>
        <w:rFonts w:ascii="Comic Sans MS" w:hAnsi="Comic Sans MS"/>
        <w:i/>
        <w:sz w:val="20"/>
      </w:rPr>
      <w:t xml:space="preserve">Mon </w:t>
    </w:r>
    <w:proofErr w:type="spellStart"/>
    <w:r w:rsidR="0066460A">
      <w:rPr>
        <w:rFonts w:ascii="Comic Sans MS" w:hAnsi="Comic Sans MS"/>
        <w:i/>
        <w:sz w:val="20"/>
      </w:rPr>
      <w:t>Collège</w:t>
    </w:r>
    <w:proofErr w:type="spellEnd"/>
    <w:r w:rsidRPr="007D2003">
      <w:rPr>
        <w:rFonts w:ascii="Comic Sans MS" w:hAnsi="Comic Sans MS"/>
        <w:i/>
        <w:sz w:val="20"/>
      </w:rPr>
      <w:t>: assessment sheet</w:t>
    </w:r>
  </w:p>
  <w:p w:rsidR="007D2003" w:rsidRDefault="007D2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95"/>
    <w:rsid w:val="004D1672"/>
    <w:rsid w:val="00521E95"/>
    <w:rsid w:val="0066460A"/>
    <w:rsid w:val="00722DC4"/>
    <w:rsid w:val="007D2003"/>
    <w:rsid w:val="008741BA"/>
    <w:rsid w:val="009554A0"/>
    <w:rsid w:val="00A4308A"/>
    <w:rsid w:val="00A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D857E-AD4A-41A8-BEC8-8A1A1E7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03"/>
  </w:style>
  <w:style w:type="paragraph" w:styleId="Footer">
    <w:name w:val="footer"/>
    <w:basedOn w:val="Normal"/>
    <w:link w:val="FooterChar"/>
    <w:uiPriority w:val="99"/>
    <w:unhideWhenUsed/>
    <w:rsid w:val="007D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4D11-3E43-406E-B6E0-DF69333B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y</dc:creator>
  <cp:keywords/>
  <dc:description/>
  <cp:lastModifiedBy>Mummy</cp:lastModifiedBy>
  <cp:revision>2</cp:revision>
  <cp:lastPrinted>2015-02-02T12:25:00Z</cp:lastPrinted>
  <dcterms:created xsi:type="dcterms:W3CDTF">2015-02-02T12:42:00Z</dcterms:created>
  <dcterms:modified xsi:type="dcterms:W3CDTF">2015-02-02T12:42:00Z</dcterms:modified>
</cp:coreProperties>
</file>